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语文教师教学用书  第4册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语文教师教学用书  第4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89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普通高级中学  语文教师教学用书  第4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